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A2" w:rsidRDefault="00C75486" w:rsidP="004B3D97">
      <w:pPr>
        <w:pStyle w:val="Title"/>
      </w:pPr>
      <w:r>
        <w:t>FICHE DE DEVOIRS</w:t>
      </w:r>
    </w:p>
    <w:p w:rsidR="004B3D97" w:rsidRDefault="004B3D97" w:rsidP="001A69F2">
      <w:pPr>
        <w:jc w:val="center"/>
      </w:pPr>
      <w:r w:rsidRPr="004B3D97">
        <w:rPr>
          <w:b/>
          <w:bCs/>
          <w:sz w:val="36"/>
          <w:szCs w:val="36"/>
        </w:rPr>
        <w:t>Semaine 3</w:t>
      </w:r>
      <w:r w:rsidR="00C741A6">
        <w:rPr>
          <w:b/>
          <w:bCs/>
          <w:sz w:val="36"/>
          <w:szCs w:val="36"/>
        </w:rPr>
        <w:t>2</w:t>
      </w:r>
    </w:p>
    <w:p w:rsidR="00237D6D" w:rsidRDefault="00237D6D" w:rsidP="000E07C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our lundi </w:t>
      </w:r>
      <w:r w:rsidR="000E07C3">
        <w:rPr>
          <w:b/>
          <w:bCs/>
          <w:sz w:val="36"/>
          <w:szCs w:val="36"/>
          <w:u w:val="single"/>
        </w:rPr>
        <w:t>05/06</w:t>
      </w:r>
    </w:p>
    <w:p w:rsidR="00237D6D" w:rsidRDefault="00237D6D" w:rsidP="00237D6D">
      <w:pPr>
        <w:pStyle w:val="ListParagraph"/>
        <w:numPr>
          <w:ilvl w:val="0"/>
          <w:numId w:val="1"/>
        </w:numPr>
      </w:pPr>
      <w:r>
        <w:t xml:space="preserve">Faire 15 minutes de </w:t>
      </w:r>
      <w:r w:rsidRPr="00CB2AE3">
        <w:rPr>
          <w:b/>
          <w:bCs/>
        </w:rPr>
        <w:t>lecture</w:t>
      </w:r>
      <w:r>
        <w:t xml:space="preserve"> à la maison (Charlie et la chocolaterie par exemple ou ton livre de BCD).</w:t>
      </w:r>
    </w:p>
    <w:p w:rsidR="00237D6D" w:rsidRPr="00986E02" w:rsidRDefault="008A56F9" w:rsidP="008A56F9">
      <w:pPr>
        <w:pStyle w:val="ListParagraph"/>
        <w:numPr>
          <w:ilvl w:val="0"/>
          <w:numId w:val="1"/>
        </w:numPr>
      </w:pPr>
      <w:r>
        <w:rPr>
          <w:b/>
          <w:bCs/>
        </w:rPr>
        <w:t>Suites</w:t>
      </w:r>
      <w:r w:rsidR="00237D6D">
        <w:rPr>
          <w:b/>
          <w:bCs/>
        </w:rPr>
        <w:t xml:space="preserve"> de nombres décimaux : </w:t>
      </w:r>
      <w:r>
        <w:rPr>
          <w:b/>
          <w:bCs/>
        </w:rPr>
        <w:t>continue les suites</w:t>
      </w:r>
    </w:p>
    <w:p w:rsidR="00237D6D" w:rsidRDefault="008A56F9" w:rsidP="004B3D97">
      <w:pPr>
        <w:rPr>
          <w:b/>
          <w:bCs/>
          <w:sz w:val="36"/>
          <w:szCs w:val="36"/>
          <w:u w:val="single"/>
        </w:rPr>
      </w:pPr>
      <w:r w:rsidRPr="008A56F9">
        <w:rPr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4723071" cy="1817710"/>
            <wp:effectExtent l="19050" t="0" r="13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11" cy="181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2B" w:rsidRDefault="003244EB" w:rsidP="004B3D97">
      <w:pPr>
        <w:rPr>
          <w:b/>
          <w:bCs/>
          <w:sz w:val="36"/>
          <w:szCs w:val="36"/>
          <w:u w:val="single"/>
        </w:rPr>
      </w:pPr>
      <w:r w:rsidRPr="003244EB">
        <w:rPr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3519170" cy="1616075"/>
            <wp:effectExtent l="19050" t="0" r="5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97" w:rsidRPr="00364105" w:rsidRDefault="004B3D97" w:rsidP="000E07C3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 xml:space="preserve">Pour mardi </w:t>
      </w:r>
      <w:r w:rsidR="000E07C3">
        <w:rPr>
          <w:b/>
          <w:bCs/>
          <w:sz w:val="36"/>
          <w:szCs w:val="36"/>
          <w:u w:val="single"/>
        </w:rPr>
        <w:t>06/06</w:t>
      </w:r>
    </w:p>
    <w:p w:rsidR="004B3D97" w:rsidRDefault="004B3D97" w:rsidP="008C10C3">
      <w:pPr>
        <w:pStyle w:val="ListParagraph"/>
        <w:numPr>
          <w:ilvl w:val="0"/>
          <w:numId w:val="12"/>
        </w:numPr>
      </w:pPr>
      <w:r>
        <w:t xml:space="preserve">Faire 15 minutes de </w:t>
      </w:r>
      <w:r w:rsidRPr="008C10C3">
        <w:rPr>
          <w:b/>
          <w:bCs/>
        </w:rPr>
        <w:t>lecture</w:t>
      </w:r>
      <w:r>
        <w:t xml:space="preserve"> à la maison (</w:t>
      </w:r>
      <w:r w:rsidR="00A4583C">
        <w:t xml:space="preserve">Charlie </w:t>
      </w:r>
      <w:r>
        <w:t>et la chocolaterie par exemple ou ton livre de BCD).</w:t>
      </w:r>
    </w:p>
    <w:p w:rsidR="008A56F9" w:rsidRPr="00986E02" w:rsidRDefault="003244EB" w:rsidP="008A56F9">
      <w:pPr>
        <w:pStyle w:val="ListParagraph"/>
        <w:numPr>
          <w:ilvl w:val="0"/>
          <w:numId w:val="12"/>
        </w:numPr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414.45pt;margin-top:172pt;width:68.65pt;height:40.2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8A56F9">
        <w:rPr>
          <w:b/>
          <w:bCs/>
        </w:rPr>
        <w:t>Suites de nombres décimaux : continue les suites</w:t>
      </w:r>
    </w:p>
    <w:p w:rsidR="008A56F9" w:rsidRDefault="00E61BA1" w:rsidP="00E61BA1">
      <w:r>
        <w:rPr>
          <w:noProof/>
          <w:lang w:eastAsia="fr-FR"/>
        </w:rPr>
        <w:drawing>
          <wp:inline distT="0" distB="0" distL="0" distR="0">
            <wp:extent cx="4499787" cy="22719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91" cy="227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02" w:rsidRDefault="003244EB" w:rsidP="00986E02">
      <w:r>
        <w:rPr>
          <w:noProof/>
          <w:lang w:eastAsia="fr-FR"/>
        </w:rPr>
        <w:lastRenderedPageBreak/>
        <w:drawing>
          <wp:inline distT="0" distB="0" distL="0" distR="0">
            <wp:extent cx="5795010" cy="104203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97" w:rsidRDefault="004B3D97" w:rsidP="004B3D97"/>
    <w:p w:rsidR="004B3D97" w:rsidRPr="00364105" w:rsidRDefault="004B3D97" w:rsidP="000E07C3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 xml:space="preserve">Pour mercredi </w:t>
      </w:r>
      <w:r w:rsidR="000E07C3">
        <w:rPr>
          <w:b/>
          <w:bCs/>
          <w:sz w:val="36"/>
          <w:szCs w:val="36"/>
          <w:u w:val="single"/>
        </w:rPr>
        <w:t>07/06</w:t>
      </w:r>
    </w:p>
    <w:p w:rsidR="004B3D97" w:rsidRDefault="00A4583C" w:rsidP="004B3D97">
      <w:pPr>
        <w:pStyle w:val="ListParagraph"/>
        <w:numPr>
          <w:ilvl w:val="0"/>
          <w:numId w:val="2"/>
        </w:numPr>
      </w:pPr>
      <w:r>
        <w:t xml:space="preserve">Faire 15 minutes de </w:t>
      </w:r>
      <w:r w:rsidRPr="00E70DEC">
        <w:rPr>
          <w:b/>
          <w:bCs/>
        </w:rPr>
        <w:t>lecture</w:t>
      </w:r>
      <w:r>
        <w:t xml:space="preserve"> à la maison (Charlie et la chocolaterie par exemple ou ton livre de BCD).</w:t>
      </w:r>
    </w:p>
    <w:p w:rsidR="001C1E07" w:rsidRPr="00986E02" w:rsidRDefault="001C1E07" w:rsidP="001C1E07">
      <w:pPr>
        <w:pStyle w:val="ListParagraph"/>
        <w:numPr>
          <w:ilvl w:val="0"/>
          <w:numId w:val="2"/>
        </w:numPr>
      </w:pPr>
      <w:r>
        <w:rPr>
          <w:b/>
          <w:bCs/>
        </w:rPr>
        <w:t>Suites de nombres décimaux : continue les suites</w:t>
      </w:r>
    </w:p>
    <w:p w:rsidR="0046537D" w:rsidRDefault="00C67979" w:rsidP="0046537D">
      <w:r>
        <w:rPr>
          <w:noProof/>
          <w:lang w:eastAsia="fr-FR"/>
        </w:rPr>
        <w:drawing>
          <wp:inline distT="0" distB="0" distL="0" distR="0">
            <wp:extent cx="4382829" cy="17571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175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97" w:rsidRDefault="004B3D97" w:rsidP="000E07C3">
      <w:pPr>
        <w:rPr>
          <w:b/>
          <w:bCs/>
          <w:sz w:val="36"/>
          <w:szCs w:val="36"/>
          <w:u w:val="single"/>
        </w:rPr>
      </w:pPr>
      <w:r w:rsidRPr="00364105">
        <w:rPr>
          <w:b/>
          <w:bCs/>
          <w:sz w:val="36"/>
          <w:szCs w:val="36"/>
          <w:u w:val="single"/>
        </w:rPr>
        <w:t xml:space="preserve">Pour jeudi </w:t>
      </w:r>
      <w:r w:rsidR="000E07C3">
        <w:rPr>
          <w:b/>
          <w:bCs/>
          <w:sz w:val="36"/>
          <w:szCs w:val="36"/>
          <w:u w:val="single"/>
        </w:rPr>
        <w:t>08/06</w:t>
      </w:r>
    </w:p>
    <w:p w:rsidR="00A4583C" w:rsidRDefault="00A4583C" w:rsidP="00A4583C">
      <w:pPr>
        <w:pStyle w:val="ListParagraph"/>
        <w:numPr>
          <w:ilvl w:val="0"/>
          <w:numId w:val="3"/>
        </w:numPr>
      </w:pPr>
      <w:r>
        <w:t>Faire 15 minutes de lecture à la maison (Charlie et la chocolaterie par exemple ou ton livre de BCD).</w:t>
      </w:r>
    </w:p>
    <w:p w:rsidR="00A4583C" w:rsidRDefault="00C9592B" w:rsidP="00C9592B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C9592B">
        <w:rPr>
          <w:b/>
          <w:bCs/>
        </w:rPr>
        <w:t>Les adverbes</w:t>
      </w:r>
    </w:p>
    <w:p w:rsidR="006F058B" w:rsidRPr="006F058B" w:rsidRDefault="006F058B" w:rsidP="006F058B">
      <w:pPr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4880610" cy="27114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58B" w:rsidRPr="006F058B" w:rsidSect="00534644">
      <w:headerReference w:type="default" r:id="rId14"/>
      <w:footerReference w:type="default" r:id="rId15"/>
      <w:pgSz w:w="11906" w:h="16838"/>
      <w:pgMar w:top="540" w:right="1016" w:bottom="360" w:left="1440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7D" w:rsidRDefault="0046537D" w:rsidP="0046537D">
      <w:pPr>
        <w:spacing w:after="0" w:line="240" w:lineRule="auto"/>
      </w:pPr>
      <w:r>
        <w:separator/>
      </w:r>
    </w:p>
  </w:endnote>
  <w:endnote w:type="continuationSeparator" w:id="1">
    <w:p w:rsidR="0046537D" w:rsidRDefault="0046537D" w:rsidP="004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D" w:rsidRDefault="0046537D">
    <w:pPr>
      <w:pStyle w:val="Footer"/>
    </w:pPr>
    <w:r>
      <w:t>CM1A, 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7D" w:rsidRDefault="0046537D" w:rsidP="0046537D">
      <w:pPr>
        <w:spacing w:after="0" w:line="240" w:lineRule="auto"/>
      </w:pPr>
      <w:r>
        <w:separator/>
      </w:r>
    </w:p>
  </w:footnote>
  <w:footnote w:type="continuationSeparator" w:id="1">
    <w:p w:rsidR="0046537D" w:rsidRDefault="0046537D" w:rsidP="0046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D" w:rsidRDefault="0046537D" w:rsidP="0046537D">
    <w:pPr>
      <w:pStyle w:val="Header"/>
    </w:pPr>
    <w:r>
      <w:t>Prénom : _____________________________</w:t>
    </w:r>
  </w:p>
  <w:p w:rsidR="0046537D" w:rsidRDefault="004653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331"/>
    <w:multiLevelType w:val="hybridMultilevel"/>
    <w:tmpl w:val="C8089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A8E"/>
    <w:multiLevelType w:val="hybridMultilevel"/>
    <w:tmpl w:val="CB4A8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21EA"/>
    <w:multiLevelType w:val="hybridMultilevel"/>
    <w:tmpl w:val="754A2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60EA"/>
    <w:multiLevelType w:val="hybridMultilevel"/>
    <w:tmpl w:val="F97808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2373D"/>
    <w:multiLevelType w:val="hybridMultilevel"/>
    <w:tmpl w:val="CB8445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6F7926"/>
    <w:multiLevelType w:val="hybridMultilevel"/>
    <w:tmpl w:val="F87E7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67B2B"/>
    <w:multiLevelType w:val="hybridMultilevel"/>
    <w:tmpl w:val="9BE4E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39B1"/>
    <w:multiLevelType w:val="hybridMultilevel"/>
    <w:tmpl w:val="F89070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305C1"/>
    <w:multiLevelType w:val="hybridMultilevel"/>
    <w:tmpl w:val="D0AC13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065D1"/>
    <w:multiLevelType w:val="hybridMultilevel"/>
    <w:tmpl w:val="36F0DE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40C49"/>
    <w:multiLevelType w:val="hybridMultilevel"/>
    <w:tmpl w:val="EBA6FF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4614F"/>
    <w:multiLevelType w:val="hybridMultilevel"/>
    <w:tmpl w:val="93EC4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3D97"/>
    <w:rsid w:val="000D6BF4"/>
    <w:rsid w:val="000E07C3"/>
    <w:rsid w:val="001A69F2"/>
    <w:rsid w:val="001C1E07"/>
    <w:rsid w:val="001E4A9F"/>
    <w:rsid w:val="00237D6D"/>
    <w:rsid w:val="00245852"/>
    <w:rsid w:val="002813B9"/>
    <w:rsid w:val="003244EB"/>
    <w:rsid w:val="00364105"/>
    <w:rsid w:val="00453486"/>
    <w:rsid w:val="004606D2"/>
    <w:rsid w:val="0046537D"/>
    <w:rsid w:val="004B3D97"/>
    <w:rsid w:val="00534644"/>
    <w:rsid w:val="00670D04"/>
    <w:rsid w:val="006F058B"/>
    <w:rsid w:val="007D15A6"/>
    <w:rsid w:val="00852596"/>
    <w:rsid w:val="00876486"/>
    <w:rsid w:val="008A56F9"/>
    <w:rsid w:val="008C10C3"/>
    <w:rsid w:val="00986E02"/>
    <w:rsid w:val="00A4583C"/>
    <w:rsid w:val="00B510FB"/>
    <w:rsid w:val="00B623A2"/>
    <w:rsid w:val="00C11A5C"/>
    <w:rsid w:val="00C45E8B"/>
    <w:rsid w:val="00C67979"/>
    <w:rsid w:val="00C741A6"/>
    <w:rsid w:val="00C75486"/>
    <w:rsid w:val="00C9592B"/>
    <w:rsid w:val="00CB2AE3"/>
    <w:rsid w:val="00D0769D"/>
    <w:rsid w:val="00D637C4"/>
    <w:rsid w:val="00DA730F"/>
    <w:rsid w:val="00E12DA0"/>
    <w:rsid w:val="00E61BA1"/>
    <w:rsid w:val="00E70DEC"/>
    <w:rsid w:val="00F668C8"/>
    <w:rsid w:val="00FB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A2"/>
  </w:style>
  <w:style w:type="paragraph" w:styleId="Heading1">
    <w:name w:val="heading 1"/>
    <w:basedOn w:val="Normal"/>
    <w:next w:val="Normal"/>
    <w:link w:val="Heading1Char"/>
    <w:uiPriority w:val="9"/>
    <w:qFormat/>
    <w:rsid w:val="004B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3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7D"/>
  </w:style>
  <w:style w:type="paragraph" w:styleId="Footer">
    <w:name w:val="footer"/>
    <w:basedOn w:val="Normal"/>
    <w:link w:val="FooterChar"/>
    <w:uiPriority w:val="99"/>
    <w:semiHidden/>
    <w:unhideWhenUsed/>
    <w:rsid w:val="0046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37D"/>
  </w:style>
  <w:style w:type="paragraph" w:styleId="BalloonText">
    <w:name w:val="Balloon Text"/>
    <w:basedOn w:val="Normal"/>
    <w:link w:val="BalloonTextChar"/>
    <w:uiPriority w:val="99"/>
    <w:semiHidden/>
    <w:unhideWhenUsed/>
    <w:rsid w:val="004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E1D4-50BC-4CC4-A103-00727DA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77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2</dc:creator>
  <cp:lastModifiedBy>classe2</cp:lastModifiedBy>
  <cp:revision>5</cp:revision>
  <dcterms:created xsi:type="dcterms:W3CDTF">2017-06-04T04:02:00Z</dcterms:created>
  <dcterms:modified xsi:type="dcterms:W3CDTF">2017-06-04T04:04:00Z</dcterms:modified>
</cp:coreProperties>
</file>